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8D" w:rsidRPr="00D816A2" w:rsidRDefault="0012273E">
      <w:pPr>
        <w:rPr>
          <w:rtl/>
          <w:lang w:val="en-GB" w:bidi="ar-EG"/>
        </w:rPr>
      </w:pPr>
      <w:r>
        <w:rPr>
          <w:noProof/>
          <w:rtl/>
        </w:rPr>
        <w:pict>
          <v:rect id="_x0000_s1044" style="position:absolute;left:0;text-align:left;margin-left:-57.75pt;margin-top:-23.25pt;width:192.75pt;height:27pt;z-index:251654656" stroked="f">
            <v:textbox style="mso-next-textbox:#_x0000_s1044">
              <w:txbxContent>
                <w:p w:rsidR="006563D6" w:rsidRPr="00AE368D" w:rsidRDefault="00AE368D" w:rsidP="00EF5C87">
                  <w:pPr>
                    <w:jc w:val="right"/>
                    <w:rPr>
                      <w:rFonts w:ascii="Berlin Sans FB Demi" w:hAnsi="Berlin Sans FB Demi"/>
                      <w:sz w:val="32"/>
                      <w:szCs w:val="44"/>
                    </w:rPr>
                  </w:pPr>
                  <w:r w:rsidRPr="00AE368D">
                    <w:rPr>
                      <w:sz w:val="32"/>
                      <w:szCs w:val="44"/>
                    </w:rPr>
                    <w:t xml:space="preserve"> </w:t>
                  </w:r>
                  <w:r w:rsidR="003F7B95" w:rsidRPr="00800D87">
                    <w:rPr>
                      <w:rFonts w:ascii="Berlin Sans FB Demi" w:hAnsi="Berlin Sans FB Demi"/>
                      <w:sz w:val="32"/>
                      <w:szCs w:val="44"/>
                    </w:rPr>
                    <w:t>065</w:t>
                  </w:r>
                  <w:r w:rsidR="0011644E">
                    <w:rPr>
                      <w:sz w:val="32"/>
                      <w:szCs w:val="44"/>
                    </w:rPr>
                    <w:t xml:space="preserve"> </w:t>
                  </w:r>
                  <w:r w:rsidRPr="00825DE8">
                    <w:rPr>
                      <w:rFonts w:ascii="Berlin Sans FB Demi" w:hAnsi="Berlin Sans FB Demi"/>
                      <w:b/>
                      <w:bCs/>
                      <w:szCs w:val="36"/>
                    </w:rPr>
                    <w:t>CAI</w:t>
                  </w:r>
                  <w:r w:rsidRPr="00AE368D">
                    <w:rPr>
                      <w:rFonts w:ascii="Berlin Sans FB Demi" w:hAnsi="Berlin Sans FB Demi"/>
                      <w:sz w:val="32"/>
                      <w:szCs w:val="44"/>
                    </w:rPr>
                    <w:t xml:space="preserve">  - </w:t>
                  </w:r>
                  <w:r w:rsidR="00A80377">
                    <w:rPr>
                      <w:rFonts w:ascii="Berlin Sans FB Demi" w:hAnsi="Berlin Sans FB Demi"/>
                      <w:sz w:val="32"/>
                      <w:szCs w:val="44"/>
                    </w:rPr>
                    <w:t>213</w:t>
                  </w:r>
                  <w:r w:rsidR="00EF5C87">
                    <w:rPr>
                      <w:rFonts w:ascii="Berlin Sans FB Demi" w:hAnsi="Berlin Sans FB Demi"/>
                      <w:sz w:val="32"/>
                      <w:szCs w:val="44"/>
                    </w:rPr>
                    <w:t>42683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32" style="position:absolute;left:0;text-align:left;margin-left:317.25pt;margin-top:-30.75pt;width:135.75pt;height:34.5pt;z-index:251649536" filled="f" stroked="f">
            <v:textbox style="mso-next-textbox:#_x0000_s1032">
              <w:txbxContent>
                <w:p w:rsidR="00DC5565" w:rsidRPr="00E5719A" w:rsidRDefault="003F7B95" w:rsidP="00EF5C87">
                  <w:pPr>
                    <w:jc w:val="center"/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  <w:lang w:val="en-AU" w:bidi="ar-EG"/>
                    </w:rPr>
                    <w:t>065</w:t>
                  </w:r>
                  <w:r w:rsidR="00245CFD"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  <w:lang w:val="en-AU" w:bidi="ar-EG"/>
                    </w:rPr>
                    <w:t>-</w:t>
                  </w:r>
                  <w:r w:rsidR="00EF5C87">
                    <w:rPr>
                      <w:rFonts w:ascii="Berlin Sans FB Demi" w:hAnsi="Berlin Sans FB Demi"/>
                      <w:sz w:val="32"/>
                      <w:szCs w:val="44"/>
                    </w:rPr>
                    <w:t>21342683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42" style="position:absolute;left:0;text-align:left;margin-left:271.5pt;margin-top:-.75pt;width:185.25pt;height:36.45pt;z-index:251653632" stroked="f">
            <v:textbox style="mso-next-textbox:#_x0000_s1042">
              <w:txbxContent>
                <w:p w:rsidR="00B3090A" w:rsidRPr="003F7B95" w:rsidRDefault="00B3090A" w:rsidP="00CD1DD1">
                  <w:pPr>
                    <w:rPr>
                      <w:b/>
                      <w:bCs/>
                      <w:sz w:val="28"/>
                      <w:rtl/>
                      <w:lang w:val="en-GB" w:bidi="ar-EG"/>
                    </w:rPr>
                  </w:pPr>
                </w:p>
              </w:txbxContent>
            </v:textbox>
            <w10:wrap anchorx="page"/>
          </v:rect>
        </w:pict>
      </w:r>
      <w:r w:rsidR="002335AD">
        <w:rPr>
          <w:lang w:val="en-GB" w:bidi="ar-EG"/>
        </w:rPr>
        <w:t xml:space="preserve"> </w:t>
      </w:r>
    </w:p>
    <w:p w:rsidR="00DC5565" w:rsidRDefault="0012273E">
      <w:pPr>
        <w:rPr>
          <w:rtl/>
          <w:lang w:bidi="ar-EG"/>
        </w:rPr>
      </w:pPr>
      <w:r>
        <w:rPr>
          <w:noProof/>
          <w:rtl/>
        </w:rPr>
        <w:pict>
          <v:rect id="_x0000_s1041" style="position:absolute;left:0;text-align:left;margin-left:-51pt;margin-top:6.45pt;width:266.25pt;height:55.5pt;z-index:251652608" stroked="f">
            <v:textbox style="mso-next-textbox:#_x0000_s1041">
              <w:txbxContent>
                <w:p w:rsidR="00AD1991" w:rsidRPr="00A47A2A" w:rsidRDefault="003F7B95" w:rsidP="00762F10">
                  <w:pPr>
                    <w:ind w:right="142"/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>MOHAMED FATHY FOR EXPORT.</w:t>
                  </w:r>
                </w:p>
                <w:p w:rsidR="006563D6" w:rsidRPr="00CD1DD1" w:rsidRDefault="003F7B95" w:rsidP="00762F10">
                  <w:pPr>
                    <w:ind w:right="142"/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  <w:t>CAIRO – EGYPT.</w:t>
                  </w:r>
                </w:p>
                <w:p w:rsidR="00CD1DD1" w:rsidRPr="00CD1DD1" w:rsidRDefault="00CD1DD1" w:rsidP="00762F10">
                  <w:pPr>
                    <w:ind w:right="142"/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</w:pPr>
                  <w:r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  <w:t xml:space="preserve">TELL : </w:t>
                  </w:r>
                  <w:r w:rsidR="003F7B9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  <w:t>01146784693</w:t>
                  </w:r>
                  <w:r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  <w:t xml:space="preserve"> .</w:t>
                  </w:r>
                </w:p>
                <w:p w:rsidR="00CD1DD1" w:rsidRPr="006563D6" w:rsidRDefault="00CD1DD1" w:rsidP="006563D6">
                  <w:pPr>
                    <w:jc w:val="righ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DC5565" w:rsidRDefault="00DC5565">
      <w:pPr>
        <w:rPr>
          <w:rtl/>
          <w:lang w:bidi="ar-EG"/>
        </w:rPr>
      </w:pPr>
      <w:r>
        <w:rPr>
          <w:rFonts w:hint="cs"/>
          <w:rtl/>
          <w:lang w:bidi="ar-EG"/>
        </w:rPr>
        <w:br/>
      </w:r>
    </w:p>
    <w:p w:rsidR="00DC5565" w:rsidRDefault="00DC5565">
      <w:pPr>
        <w:rPr>
          <w:rtl/>
          <w:lang w:bidi="ar-EG"/>
        </w:rPr>
      </w:pPr>
    </w:p>
    <w:p w:rsidR="00DC5565" w:rsidRPr="00DC5565" w:rsidRDefault="00DC5565">
      <w:pPr>
        <w:rPr>
          <w:rtl/>
          <w:lang w:bidi="ar-EG"/>
        </w:rPr>
      </w:pPr>
    </w:p>
    <w:p w:rsidR="00FB1E18" w:rsidRDefault="0012273E" w:rsidP="00FB1E18">
      <w:pPr>
        <w:rPr>
          <w:rtl/>
          <w:lang w:bidi="ar-EG"/>
        </w:rPr>
      </w:pPr>
      <w:r>
        <w:rPr>
          <w:noProof/>
          <w:rtl/>
        </w:rPr>
        <w:pict>
          <v:rect id="_x0000_s1040" style="position:absolute;left:0;text-align:left;margin-left:-33.75pt;margin-top:9.45pt;width:229.5pt;height:52.95pt;z-index:251651584" stroked="f">
            <v:textbox style="mso-next-textbox:#_x0000_s1040">
              <w:txbxContent>
                <w:p w:rsidR="00800D87" w:rsidRDefault="002A12D5" w:rsidP="00800D87">
                  <w:pPr>
                    <w:ind w:right="-142"/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ALY HASSAN KOFIER EST.</w:t>
                  </w:r>
                </w:p>
                <w:p w:rsidR="003F7B95" w:rsidRPr="00F5635D" w:rsidRDefault="003F7B95" w:rsidP="00F80DF1">
                  <w:pPr>
                    <w:ind w:right="-142"/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  <w:t>RIYADH – SAUDI ARABIA.</w:t>
                  </w:r>
                </w:p>
                <w:p w:rsidR="00CD1DD1" w:rsidRPr="00F5635D" w:rsidRDefault="00CD1DD1" w:rsidP="003F7B95">
                  <w:pPr>
                    <w:ind w:right="-142"/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  <w:t>TELL :</w:t>
                  </w:r>
                  <w:r w:rsidR="003F7B9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  <w:t>00966566736581</w:t>
                  </w:r>
                  <w:r w:rsidRP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  <w:t>.</w:t>
                  </w:r>
                </w:p>
              </w:txbxContent>
            </v:textbox>
            <w10:wrap anchorx="page"/>
          </v:rect>
        </w:pict>
      </w:r>
      <w:r w:rsidR="00DC5565">
        <w:rPr>
          <w:rFonts w:hint="cs"/>
          <w:rtl/>
          <w:lang w:bidi="ar-EG"/>
        </w:rPr>
        <w:t xml:space="preserve"> </w:t>
      </w:r>
      <w:r w:rsidR="00FB1E18">
        <w:rPr>
          <w:rFonts w:hint="cs"/>
          <w:rtl/>
          <w:lang w:bidi="ar-EG"/>
        </w:rPr>
        <w:t>.</w:t>
      </w:r>
    </w:p>
    <w:p w:rsidR="00FB1E18" w:rsidRDefault="00FB1E18">
      <w:pPr>
        <w:rPr>
          <w:rtl/>
          <w:lang w:bidi="ar-EG"/>
        </w:rPr>
      </w:pPr>
    </w:p>
    <w:p w:rsidR="00DC5565" w:rsidRDefault="00DC556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FB1E18" w:rsidRDefault="00FB1E18">
      <w:pPr>
        <w:rPr>
          <w:rtl/>
          <w:lang w:bidi="ar-EG"/>
        </w:rPr>
      </w:pPr>
    </w:p>
    <w:p w:rsidR="00E2609E" w:rsidRDefault="0012273E" w:rsidP="00D61E9C">
      <w:pPr>
        <w:bidi w:val="0"/>
        <w:spacing w:before="240"/>
        <w:rPr>
          <w:lang w:bidi="ar-EG"/>
        </w:rPr>
      </w:pPr>
      <w:r>
        <w:rPr>
          <w:noProof/>
        </w:rPr>
        <w:pict>
          <v:rect id="_x0000_s1031" style="position:absolute;margin-left:-33.75pt;margin-top:7.2pt;width:166.5pt;height:27pt;z-index:251648512" stroked="f">
            <v:textbox style="mso-next-textbox:#_x0000_s1031">
              <w:txbxContent>
                <w:p w:rsidR="00012DF5" w:rsidRDefault="00012DF5" w:rsidP="00012DF5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EL-NADA FOR INTL SERVICES</w:t>
                  </w:r>
                </w:p>
                <w:p w:rsidR="00B01C86" w:rsidRDefault="00B01C86" w:rsidP="00455889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</w:pPr>
                </w:p>
                <w:p w:rsidR="00B01C86" w:rsidRPr="00CD1DD1" w:rsidRDefault="00B01C86" w:rsidP="00455889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</w:p>
                <w:p w:rsidR="00DC5565" w:rsidRPr="00455889" w:rsidRDefault="00DC5565" w:rsidP="00DC556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46" style="position:absolute;margin-left:223.5pt;margin-top:11.25pt;width:185.25pt;height:36.45pt;z-index:251655680" stroked="f">
            <v:textbox style="mso-next-textbox:#_x0000_s1046">
              <w:txbxContent>
                <w:p w:rsidR="00215812" w:rsidRPr="006B5DE4" w:rsidRDefault="00A47A2A" w:rsidP="00215812">
                  <w:pPr>
                    <w:jc w:val="center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rtl/>
                      <w:lang w:val="en-AU" w:bidi="ar-EG"/>
                    </w:rPr>
                  </w:pPr>
                  <w:r w:rsidRPr="006B5DE4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>FREIGHT PREPAID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9" style="position:absolute;margin-left:346.5pt;margin-top:602.25pt;width:106.5pt;height:54pt;z-index:251650560" stroked="f">
            <v:textbox style="mso-next-textbox:#_x0000_s1039">
              <w:txbxContent>
                <w:p w:rsidR="00B00881" w:rsidRPr="00B3090A" w:rsidRDefault="00B00881" w:rsidP="004E1803">
                  <w:pPr>
                    <w:rPr>
                      <w:b/>
                      <w:bCs/>
                      <w:sz w:val="22"/>
                      <w:szCs w:val="22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47" style="position:absolute;margin-left:-33.75pt;margin-top:3.9pt;width:185.25pt;height:36.45pt;z-index:251656704" stroked="f">
            <v:textbox style="mso-next-textbox:#_x0000_s1047">
              <w:txbxContent>
                <w:p w:rsidR="00215812" w:rsidRPr="00CD1DD1" w:rsidRDefault="008B6212" w:rsidP="00904B90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8"/>
                      <w:szCs w:val="28"/>
                      <w:rtl/>
                      <w:lang w:val="en-AU"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8"/>
                      <w:szCs w:val="28"/>
                      <w:lang w:val="en-AU" w:bidi="ar-EG"/>
                    </w:rPr>
                    <w:t>90 4 7166</w:t>
                  </w:r>
                </w:p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48" style="position:absolute;margin-left:-33.75pt;margin-top:2.55pt;width:185.25pt;height:28.2pt;z-index:251657728" stroked="f">
            <v:textbox style="mso-next-textbox:#_x0000_s1048">
              <w:txbxContent>
                <w:p w:rsidR="00215812" w:rsidRPr="00CD1DD1" w:rsidRDefault="00215812" w:rsidP="00215812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8"/>
                      <w:szCs w:val="28"/>
                      <w:rtl/>
                      <w:lang w:val="en-AU" w:bidi="ar-EG"/>
                    </w:rPr>
                  </w:pPr>
                  <w:r w:rsidRPr="00CD1DD1">
                    <w:rPr>
                      <w:rFonts w:ascii="Berlin Sans FB Demi" w:hAnsi="Berlin Sans FB Demi"/>
                      <w:b/>
                      <w:bCs/>
                      <w:sz w:val="28"/>
                      <w:szCs w:val="28"/>
                      <w:lang w:val="en-AU" w:bidi="ar-EG"/>
                    </w:rPr>
                    <w:t>CAI.A/P</w:t>
                  </w:r>
                </w:p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49" style="position:absolute;margin-left:-57.75pt;margin-top:3.15pt;width:529.5pt;height:21.3pt;z-index:251658752" stroked="f">
            <v:textbox style="mso-next-textbox:#_x0000_s1049">
              <w:txbxContent>
                <w:p w:rsidR="005F0F4B" w:rsidRPr="00CD1DD1" w:rsidRDefault="00F305CA" w:rsidP="0071171E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</w:t>
                  </w:r>
                  <w:r w:rsidR="003F7B9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RUH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</w:t>
                  </w:r>
                  <w:r w:rsidR="003F7B9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SV</w:t>
                  </w:r>
                  <w:r w:rsidR="00C52089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               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</w:t>
                  </w:r>
                  <w:r w:rsidR="0071171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</w:t>
                  </w:r>
                  <w:r w:rsidR="0022691F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</w:t>
                  </w:r>
                  <w:r w:rsidR="00060EE4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EGP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</w:t>
                  </w:r>
                  <w:r w:rsid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5C206C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P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</w:t>
                  </w:r>
                  <w:r w:rsidR="006110BA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proofErr w:type="spellStart"/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P</w:t>
                  </w:r>
                  <w:proofErr w:type="spellEnd"/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NVD     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</w:t>
                  </w:r>
                  <w:r w:rsidR="006110BA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5F0F4B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NCV </w:t>
                  </w:r>
                  <w:r w:rsidR="006110BA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</w:t>
                  </w:r>
                </w:p>
                <w:p w:rsidR="005F0F4B" w:rsidRPr="00455889" w:rsidRDefault="005F0F4B" w:rsidP="005F0F4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anchorx="page"/>
          </v:rect>
        </w:pict>
      </w: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50" style="position:absolute;margin-left:-30pt;margin-top:4.95pt;width:365.25pt;height:21.75pt;z-index:251659776" stroked="f">
            <v:textbox style="mso-next-textbox:#_x0000_s1050">
              <w:txbxContent>
                <w:p w:rsidR="00B5381C" w:rsidRPr="00CD1DD1" w:rsidRDefault="0071171E" w:rsidP="00A47A2A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RIYADH</w:t>
                  </w:r>
                  <w:r w:rsidR="00CD1DD1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B5381C" w:rsidRPr="00CD1DD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</w:t>
                  </w:r>
                  <w:r w:rsidR="00A95CF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        </w:t>
                  </w:r>
                  <w:r w:rsidR="00C52089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               </w:t>
                  </w:r>
                  <w:r w:rsidR="00A95CF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                 </w:t>
                  </w:r>
                  <w:proofErr w:type="spellStart"/>
                  <w:r w:rsidR="00A95CF1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xxxx</w:t>
                  </w:r>
                  <w:proofErr w:type="spellEnd"/>
                  <w:r w:rsidR="00C52089">
                    <w:rPr>
                      <w:rFonts w:ascii="Berlin Sans FB Demi" w:hAnsi="Berlin Sans FB Demi" w:hint="cs"/>
                      <w:b/>
                      <w:bCs/>
                      <w:sz w:val="22"/>
                      <w:szCs w:val="22"/>
                      <w:rtl/>
                      <w:lang w:bidi="ar-EG"/>
                    </w:rPr>
                    <w:t xml:space="preserve">        </w:t>
                  </w:r>
                </w:p>
                <w:p w:rsidR="00B5381C" w:rsidRPr="00455889" w:rsidRDefault="00B5381C" w:rsidP="00B5381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51" style="position:absolute;margin-left:-25.5pt;margin-top:2.55pt;width:549pt;height:51pt;z-index:251660800" stroked="f">
            <v:textbox style="mso-next-textbox:#_x0000_s1051">
              <w:txbxContent>
                <w:p w:rsidR="00B5381C" w:rsidRPr="009D6542" w:rsidRDefault="00CD1DD1" w:rsidP="00B5381C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0"/>
                      <w:szCs w:val="20"/>
                      <w:lang w:bidi="ar-EG"/>
                    </w:rPr>
                  </w:pPr>
                  <w:r w:rsidRPr="009D6542">
                    <w:rPr>
                      <w:rFonts w:ascii="Berlin Sans FB Demi" w:hAnsi="Berlin Sans FB Demi"/>
                      <w:b/>
                      <w:bCs/>
                      <w:sz w:val="20"/>
                      <w:szCs w:val="20"/>
                      <w:lang w:bidi="ar-EG"/>
                    </w:rPr>
                    <w:t xml:space="preserve">O   N   E        </w:t>
                  </w:r>
                  <w:proofErr w:type="spellStart"/>
                  <w:r w:rsidRPr="009D6542">
                    <w:rPr>
                      <w:rFonts w:ascii="Berlin Sans FB Demi" w:hAnsi="Berlin Sans FB Demi"/>
                      <w:b/>
                      <w:bCs/>
                      <w:sz w:val="20"/>
                      <w:szCs w:val="20"/>
                      <w:lang w:bidi="ar-EG"/>
                    </w:rPr>
                    <w:t>E</w:t>
                  </w:r>
                  <w:proofErr w:type="spellEnd"/>
                  <w:r w:rsidRPr="009D6542">
                    <w:rPr>
                      <w:rFonts w:ascii="Berlin Sans FB Demi" w:hAnsi="Berlin Sans FB Demi"/>
                      <w:b/>
                      <w:bCs/>
                      <w:sz w:val="20"/>
                      <w:szCs w:val="20"/>
                      <w:lang w:bidi="ar-EG"/>
                    </w:rPr>
                    <w:t xml:space="preserve">  N  V  E  L  O  P  E         A  T  </w:t>
                  </w:r>
                  <w:proofErr w:type="spellStart"/>
                  <w:r w:rsidRPr="009D6542">
                    <w:rPr>
                      <w:rFonts w:ascii="Berlin Sans FB Demi" w:hAnsi="Berlin Sans FB Demi"/>
                      <w:b/>
                      <w:bCs/>
                      <w:sz w:val="20"/>
                      <w:szCs w:val="20"/>
                      <w:lang w:bidi="ar-EG"/>
                    </w:rPr>
                    <w:t>T</w:t>
                  </w:r>
                  <w:proofErr w:type="spellEnd"/>
                  <w:r w:rsidRPr="009D6542">
                    <w:rPr>
                      <w:rFonts w:ascii="Berlin Sans FB Demi" w:hAnsi="Berlin Sans FB Demi"/>
                      <w:b/>
                      <w:bCs/>
                      <w:sz w:val="20"/>
                      <w:szCs w:val="20"/>
                      <w:lang w:bidi="ar-EG"/>
                    </w:rPr>
                    <w:t xml:space="preserve">  A  C  H  E  D</w:t>
                  </w:r>
                </w:p>
                <w:p w:rsidR="00B5381C" w:rsidRPr="00455889" w:rsidRDefault="00B5381C" w:rsidP="00B5381C">
                  <w:pPr>
                    <w:rPr>
                      <w:b/>
                      <w:bCs/>
                      <w:sz w:val="22"/>
                      <w:szCs w:val="22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52" style="position:absolute;margin-left:-57.75pt;margin-top:8.6pt;width:581.25pt;height:165pt;z-index:251661824" stroked="f">
            <v:textbox style="mso-next-textbox:#_x0000_s1052">
              <w:txbxContent>
                <w:p w:rsidR="00B5381C" w:rsidRDefault="00C52089" w:rsidP="00AC2088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  <w:t xml:space="preserve">  </w:t>
                  </w:r>
                  <w:r w:rsidR="002A12D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  <w:t xml:space="preserve">  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GB" w:bidi="ar-EG"/>
                    </w:rPr>
                    <w:t xml:space="preserve">  </w:t>
                  </w:r>
                  <w:r w:rsidR="00EF5C87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167</w:t>
                  </w:r>
                  <w:r w:rsidR="008046B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667A7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6B5DE4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EF5C87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5340</w:t>
                  </w:r>
                  <w:r w:rsidR="002A12D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1949E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KG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</w:t>
                  </w:r>
                  <w:r w:rsidR="00245CF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</w:t>
                  </w:r>
                  <w:r w:rsidR="00E060B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</w:t>
                  </w:r>
                  <w:r w:rsidR="00245CF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E060B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E060B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AC2088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5340</w:t>
                  </w:r>
                  <w:r w:rsidR="001949E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KG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8046B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8B621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6</w:t>
                  </w:r>
                  <w:r w:rsidR="001949E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.</w:t>
                  </w:r>
                  <w:r w:rsidR="008B621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0</w:t>
                  </w:r>
                  <w:r w:rsidR="001949E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0</w:t>
                  </w:r>
                  <w:r w:rsidR="000A6C40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</w:t>
                  </w:r>
                  <w:r w:rsidR="00E060B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</w:t>
                  </w:r>
                  <w:r w:rsidR="00A52E9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</w:t>
                  </w:r>
                  <w:r w:rsidR="00245CF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</w:t>
                  </w:r>
                  <w:r w:rsidR="00AA04AC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32040</w:t>
                  </w:r>
                  <w:r w:rsidR="002A12D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.00          </w:t>
                  </w:r>
                  <w:r w:rsidR="0071171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>FRESH FISH</w:t>
                  </w:r>
                  <w:r w:rsidR="00667A7E">
                    <w:rPr>
                      <w:rFonts w:ascii="Berlin Sans FB Demi" w:hAnsi="Berlin Sans FB Demi" w:hint="cs"/>
                      <w:b/>
                      <w:bCs/>
                      <w:sz w:val="22"/>
                      <w:szCs w:val="22"/>
                      <w:rtl/>
                      <w:lang w:bidi="ar-EG"/>
                    </w:rPr>
                    <w:t xml:space="preserve">         </w:t>
                  </w:r>
                </w:p>
                <w:p w:rsidR="002126FD" w:rsidRPr="00F5635D" w:rsidRDefault="002126FD" w:rsidP="0071171E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                                                                                                      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                        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  <w:t xml:space="preserve">           </w:t>
                  </w:r>
                </w:p>
                <w:p w:rsidR="00B5381C" w:rsidRPr="006B5DE4" w:rsidRDefault="00E91282" w:rsidP="00EF5C87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           </w:t>
                  </w:r>
                  <w:r w:rsidR="00CE0571">
                    <w:rPr>
                      <w:b/>
                      <w:bCs/>
                      <w:sz w:val="22"/>
                      <w:szCs w:val="22"/>
                    </w:rPr>
                    <w:t xml:space="preserve">           </w:t>
                  </w:r>
                  <w:r w:rsidR="008046B5">
                    <w:rPr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</w:t>
                  </w:r>
                  <w:r w:rsidR="0071171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NET WEIGHT</w:t>
                  </w:r>
                  <w:r w:rsidR="00800D87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F5C87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4175</w:t>
                  </w:r>
                  <w:r w:rsidR="001949E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KG</w:t>
                  </w:r>
                </w:p>
                <w:p w:rsidR="004C68A2" w:rsidRDefault="004C68A2" w:rsidP="00A52E95">
                  <w:pPr>
                    <w:numPr>
                      <w:ilvl w:val="0"/>
                      <w:numId w:val="7"/>
                    </w:numPr>
                    <w:jc w:val="right"/>
                    <w:rPr>
                      <w:rFonts w:ascii="Arial Black" w:hAnsi="Arial Black" w:cs="Tahoma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54" style="position:absolute;margin-left:-30pt;margin-top:12.65pt;width:127.5pt;height:208.5pt;z-index:251663872" stroked="f">
            <v:textbox style="mso-next-textbox:#_x0000_s1054">
              <w:txbxContent>
                <w:p w:rsidR="00E060BE" w:rsidRDefault="00E060BE" w:rsidP="00A52E95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</w:p>
                <w:p w:rsidR="00E060BE" w:rsidRDefault="00E060BE" w:rsidP="00A52E95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</w:p>
                <w:p w:rsidR="00A52E95" w:rsidRDefault="00AA04AC" w:rsidP="00175ED6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32040</w:t>
                  </w:r>
                  <w:r w:rsidR="002A12D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.00</w:t>
                  </w:r>
                </w:p>
                <w:p w:rsidR="00AE368D" w:rsidRPr="00AE368D" w:rsidRDefault="00AE368D" w:rsidP="007D279F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</w:p>
                <w:p w:rsidR="00AE368D" w:rsidRDefault="00AE368D" w:rsidP="007D279F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18"/>
                      <w:szCs w:val="18"/>
                    </w:rPr>
                  </w:pPr>
                </w:p>
                <w:p w:rsidR="006B5DE4" w:rsidRPr="006B5DE4" w:rsidRDefault="006B5DE4" w:rsidP="007D279F">
                  <w:pPr>
                    <w:jc w:val="right"/>
                    <w:rPr>
                      <w:rFonts w:ascii="Berlin Sans FB Demi" w:hAnsi="Berlin Sans FB Demi"/>
                      <w:b/>
                      <w:bCs/>
                    </w:rPr>
                  </w:pPr>
                </w:p>
                <w:p w:rsidR="00AE368D" w:rsidRDefault="000A6C40" w:rsidP="007D279F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Berlin Sans FB Demi" w:hAnsi="Berlin Sans FB Demi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FD2259" w:rsidRPr="00AE368D" w:rsidRDefault="00FD2259" w:rsidP="007D279F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14"/>
                      <w:szCs w:val="14"/>
                    </w:rPr>
                  </w:pPr>
                </w:p>
                <w:p w:rsidR="00AE368D" w:rsidRDefault="001949E5" w:rsidP="001949E5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55</w:t>
                  </w:r>
                  <w:r w:rsidR="005A2A0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.00</w:t>
                  </w:r>
                </w:p>
                <w:p w:rsidR="00667A7E" w:rsidRDefault="00667A7E" w:rsidP="001949E5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</w:p>
                <w:p w:rsidR="00A52E95" w:rsidRPr="006B5DE4" w:rsidRDefault="00AA04AC" w:rsidP="001949E5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</w:rPr>
                    <w:t>535</w:t>
                  </w:r>
                  <w:r w:rsidR="002A12D5"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</w:rPr>
                    <w:t>.00</w:t>
                  </w:r>
                </w:p>
                <w:p w:rsidR="00AE368D" w:rsidRDefault="00AE368D" w:rsidP="006B5DE4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</w:p>
                <w:p w:rsidR="00C52089" w:rsidRDefault="00C52089" w:rsidP="00A52E95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bidi="ar-EG"/>
                    </w:rPr>
                  </w:pPr>
                </w:p>
                <w:p w:rsidR="00A52E95" w:rsidRPr="00AE368D" w:rsidRDefault="00AA04AC" w:rsidP="00175ED6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32630</w:t>
                  </w:r>
                  <w:r w:rsidR="00A52E9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.00</w:t>
                  </w:r>
                </w:p>
                <w:p w:rsidR="005A2A02" w:rsidRDefault="005A2A02" w:rsidP="006B5DE4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</w:p>
                <w:p w:rsidR="00A52E95" w:rsidRDefault="00A52E95"/>
                <w:p w:rsidR="00A52E95" w:rsidRDefault="00A52E95"/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53" style="position:absolute;margin-left:169.5pt;margin-top:.5pt;width:283.5pt;height:84pt;z-index:251662848" stroked="f">
            <v:textbox style="mso-next-textbox:#_x0000_s1053">
              <w:txbxContent>
                <w:p w:rsidR="00F5635D" w:rsidRDefault="00E91282" w:rsidP="00EF5C87">
                  <w:pPr>
                    <w:jc w:val="right"/>
                    <w:rPr>
                      <w:rFonts w:ascii="Berlin Sans FB Demi" w:hAnsi="Berlin Sans FB Demi" w:hint="cs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AW</w:t>
                  </w:r>
                  <w:r w:rsidR="0071171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 : </w:t>
                  </w:r>
                  <w:r w:rsidR="0071171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55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.00</w:t>
                  </w:r>
                  <w:r w:rsidR="0071171E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                          </w:t>
                  </w:r>
                </w:p>
                <w:p w:rsidR="00E91282" w:rsidRDefault="0071171E" w:rsidP="00AA04AC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TCC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:</w:t>
                  </w:r>
                  <w:r w:rsidR="00800D87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E91282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01</w:t>
                  </w:r>
                  <w:r w:rsidR="00FD2259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0</w:t>
                  </w:r>
                  <w:r w:rsidR="00FD2259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0</w:t>
                  </w:r>
                  <w:r w:rsidR="00800D87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             HAC:</w:t>
                  </w:r>
                  <w:r w:rsidR="001949E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A04AC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534</w:t>
                  </w:r>
                  <w:r w:rsidR="002A12D5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</w:rPr>
                    <w:t>.00</w:t>
                  </w:r>
                </w:p>
                <w:p w:rsidR="00E91282" w:rsidRPr="00F5635D" w:rsidRDefault="00E91282" w:rsidP="00245CFD">
                  <w:pPr>
                    <w:jc w:val="right"/>
                    <w:rPr>
                      <w:rFonts w:ascii="Berlin Sans FB Demi" w:hAnsi="Berlin Sans FB Demi" w:hint="cs"/>
                      <w:b/>
                      <w:bCs/>
                      <w:sz w:val="22"/>
                      <w:szCs w:val="22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Default="00E2609E" w:rsidP="00E2609E">
      <w:pPr>
        <w:bidi w:val="0"/>
        <w:rPr>
          <w:lang w:bidi="ar-EG"/>
        </w:rPr>
      </w:pPr>
    </w:p>
    <w:p w:rsidR="00E2609E" w:rsidRPr="00E2609E" w:rsidRDefault="00E2609E" w:rsidP="00E2609E">
      <w:pPr>
        <w:bidi w:val="0"/>
        <w:rPr>
          <w:lang w:bidi="ar-EG"/>
        </w:rPr>
      </w:pPr>
    </w:p>
    <w:p w:rsidR="00E2609E" w:rsidRPr="00E2609E" w:rsidRDefault="0012273E" w:rsidP="00E2609E">
      <w:pPr>
        <w:bidi w:val="0"/>
        <w:rPr>
          <w:lang w:bidi="ar-EG"/>
        </w:rPr>
      </w:pPr>
      <w:r>
        <w:rPr>
          <w:noProof/>
        </w:rPr>
        <w:pict>
          <v:rect id="_x0000_s1057" style="position:absolute;margin-left:350.25pt;margin-top:75.65pt;width:129.75pt;height:27.75pt;z-index:251666944" filled="f" stroked="f">
            <v:textbox style="mso-next-textbox:#_x0000_s1057">
              <w:txbxContent>
                <w:p w:rsidR="00AE368D" w:rsidRPr="00AE368D" w:rsidRDefault="0071171E" w:rsidP="00EF5C87">
                  <w:pPr>
                    <w:jc w:val="center"/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  <w:rtl/>
                      <w:lang w:val="en-AU"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  <w:lang w:val="en-AU" w:bidi="ar-EG"/>
                    </w:rPr>
                    <w:t>065</w:t>
                  </w:r>
                  <w:r w:rsidR="00FD2259">
                    <w:rPr>
                      <w:rFonts w:ascii="Berlin Sans FB Demi" w:hAnsi="Berlin Sans FB Demi"/>
                      <w:b/>
                      <w:bCs/>
                      <w:sz w:val="32"/>
                      <w:szCs w:val="32"/>
                      <w:lang w:val="en-AU" w:bidi="ar-EG"/>
                    </w:rPr>
                    <w:t>-</w:t>
                  </w:r>
                  <w:r w:rsidR="00EF5C87">
                    <w:rPr>
                      <w:rFonts w:ascii="Berlin Sans FB Demi" w:hAnsi="Berlin Sans FB Demi"/>
                      <w:sz w:val="32"/>
                      <w:szCs w:val="44"/>
                    </w:rPr>
                    <w:t>21342683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56" style="position:absolute;margin-left:173.25pt;margin-top:48.65pt;width:283.5pt;height:27pt;z-index:251665920" stroked="f">
            <v:textbox style="mso-next-textbox:#_x0000_s1056">
              <w:txbxContent>
                <w:p w:rsidR="00F872BF" w:rsidRPr="00F5635D" w:rsidRDefault="00EF5C87" w:rsidP="00EF5C87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>8</w:t>
                  </w:r>
                  <w:r w:rsidR="00F5635D" w:rsidRP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 xml:space="preserve">  </w:t>
                  </w: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>JUL</w:t>
                  </w:r>
                  <w:r w:rsidR="00F5635D" w:rsidRP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 xml:space="preserve">  </w:t>
                  </w:r>
                  <w:r w:rsidR="00737524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>20</w:t>
                  </w:r>
                  <w:r w:rsidR="00F5635D" w:rsidRP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 xml:space="preserve"> 1</w:t>
                  </w:r>
                  <w:r w:rsidR="00245CF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>7</w:t>
                  </w:r>
                  <w:r w:rsidR="00F5635D" w:rsidRP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 xml:space="preserve">  </w:t>
                  </w:r>
                  <w:r w:rsid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 xml:space="preserve">             </w:t>
                  </w:r>
                  <w:r w:rsidR="00F5635D" w:rsidRPr="00F5635D"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 xml:space="preserve">      CAI.A/P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55" style="position:absolute;margin-left:200.25pt;margin-top:-.1pt;width:278.25pt;height:27pt;z-index:251664896" stroked="f">
            <v:textbox style="mso-next-textbox:#_x0000_s1055">
              <w:txbxContent>
                <w:p w:rsidR="00854D9C" w:rsidRPr="00A47A2A" w:rsidRDefault="002A12D5" w:rsidP="00854D9C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22"/>
                      <w:szCs w:val="22"/>
                      <w:lang w:val="en-AU" w:bidi="ar-EG"/>
                    </w:rPr>
                    <w:t xml:space="preserve">B H A </w:t>
                  </w:r>
                </w:p>
                <w:p w:rsidR="00F872BF" w:rsidRPr="00854D9C" w:rsidRDefault="00F872BF" w:rsidP="00F5635D">
                  <w:pPr>
                    <w:rPr>
                      <w:szCs w:val="22"/>
                      <w:lang w:val="en-AU"/>
                    </w:rPr>
                  </w:pPr>
                </w:p>
              </w:txbxContent>
            </v:textbox>
            <w10:wrap anchorx="page"/>
          </v:rect>
        </w:pict>
      </w:r>
    </w:p>
    <w:sectPr w:rsidR="00E2609E" w:rsidRPr="00E2609E" w:rsidSect="00816B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B86"/>
    <w:multiLevelType w:val="hybridMultilevel"/>
    <w:tmpl w:val="1772D58C"/>
    <w:lvl w:ilvl="0" w:tplc="3AD8DC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255705"/>
    <w:multiLevelType w:val="hybridMultilevel"/>
    <w:tmpl w:val="94248D3A"/>
    <w:lvl w:ilvl="0" w:tplc="39560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0E767E"/>
    <w:multiLevelType w:val="hybridMultilevel"/>
    <w:tmpl w:val="1B563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E22CC9"/>
    <w:multiLevelType w:val="hybridMultilevel"/>
    <w:tmpl w:val="34AC01E6"/>
    <w:lvl w:ilvl="0" w:tplc="FCB0940C">
      <w:start w:val="90"/>
      <w:numFmt w:val="bullet"/>
      <w:lvlText w:val="-"/>
      <w:lvlJc w:val="left"/>
      <w:pPr>
        <w:ind w:left="7830" w:hanging="7470"/>
      </w:pPr>
      <w:rPr>
        <w:rFonts w:ascii="Arial Black" w:eastAsia="Times New Roman" w:hAnsi="Arial Black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10C50"/>
    <w:multiLevelType w:val="hybridMultilevel"/>
    <w:tmpl w:val="F6EC662A"/>
    <w:lvl w:ilvl="0" w:tplc="EABCD9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571D8"/>
    <w:multiLevelType w:val="hybridMultilevel"/>
    <w:tmpl w:val="67908AA8"/>
    <w:lvl w:ilvl="0" w:tplc="F970CFDA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C65A73"/>
    <w:multiLevelType w:val="hybridMultilevel"/>
    <w:tmpl w:val="DC9CEDD2"/>
    <w:lvl w:ilvl="0" w:tplc="05EA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105C5"/>
    <w:multiLevelType w:val="hybridMultilevel"/>
    <w:tmpl w:val="2A9E6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DC5565"/>
    <w:rsid w:val="00012DF5"/>
    <w:rsid w:val="00017076"/>
    <w:rsid w:val="00020286"/>
    <w:rsid w:val="00031455"/>
    <w:rsid w:val="00052F1E"/>
    <w:rsid w:val="00060EE4"/>
    <w:rsid w:val="000A6C40"/>
    <w:rsid w:val="000C3339"/>
    <w:rsid w:val="000D2861"/>
    <w:rsid w:val="000D38F8"/>
    <w:rsid w:val="000E2E0D"/>
    <w:rsid w:val="00104625"/>
    <w:rsid w:val="00105573"/>
    <w:rsid w:val="001102D0"/>
    <w:rsid w:val="0011644E"/>
    <w:rsid w:val="0012273E"/>
    <w:rsid w:val="001234A3"/>
    <w:rsid w:val="001349B8"/>
    <w:rsid w:val="001416F6"/>
    <w:rsid w:val="001418F7"/>
    <w:rsid w:val="001479C0"/>
    <w:rsid w:val="00154730"/>
    <w:rsid w:val="00175ED6"/>
    <w:rsid w:val="00185EC8"/>
    <w:rsid w:val="00193B7D"/>
    <w:rsid w:val="001949E5"/>
    <w:rsid w:val="00194FAA"/>
    <w:rsid w:val="00195809"/>
    <w:rsid w:val="001C7929"/>
    <w:rsid w:val="001E1FFD"/>
    <w:rsid w:val="001E21DC"/>
    <w:rsid w:val="001F03C6"/>
    <w:rsid w:val="001F611C"/>
    <w:rsid w:val="002126FD"/>
    <w:rsid w:val="00215812"/>
    <w:rsid w:val="00225D88"/>
    <w:rsid w:val="0022691F"/>
    <w:rsid w:val="002335AD"/>
    <w:rsid w:val="00237CE9"/>
    <w:rsid w:val="0024253F"/>
    <w:rsid w:val="00245CFD"/>
    <w:rsid w:val="0025163E"/>
    <w:rsid w:val="0026177E"/>
    <w:rsid w:val="00282645"/>
    <w:rsid w:val="002A12D5"/>
    <w:rsid w:val="002A7BAD"/>
    <w:rsid w:val="002E7B8A"/>
    <w:rsid w:val="002E7EC9"/>
    <w:rsid w:val="002F5D8B"/>
    <w:rsid w:val="00332372"/>
    <w:rsid w:val="00355FF9"/>
    <w:rsid w:val="0038423F"/>
    <w:rsid w:val="003964DD"/>
    <w:rsid w:val="00396B8B"/>
    <w:rsid w:val="003B1245"/>
    <w:rsid w:val="003C79F9"/>
    <w:rsid w:val="003D03A3"/>
    <w:rsid w:val="003D503C"/>
    <w:rsid w:val="003F417D"/>
    <w:rsid w:val="003F7B95"/>
    <w:rsid w:val="004058BD"/>
    <w:rsid w:val="00425DA6"/>
    <w:rsid w:val="00426583"/>
    <w:rsid w:val="00445978"/>
    <w:rsid w:val="00455889"/>
    <w:rsid w:val="00457989"/>
    <w:rsid w:val="004932DD"/>
    <w:rsid w:val="004A0B43"/>
    <w:rsid w:val="004C68A2"/>
    <w:rsid w:val="004C7B28"/>
    <w:rsid w:val="004E1440"/>
    <w:rsid w:val="004E1803"/>
    <w:rsid w:val="004E2368"/>
    <w:rsid w:val="004F5A8B"/>
    <w:rsid w:val="00501AEF"/>
    <w:rsid w:val="00502D91"/>
    <w:rsid w:val="00505A98"/>
    <w:rsid w:val="00507F06"/>
    <w:rsid w:val="00515B65"/>
    <w:rsid w:val="00527704"/>
    <w:rsid w:val="00534A80"/>
    <w:rsid w:val="00545CEC"/>
    <w:rsid w:val="005622A2"/>
    <w:rsid w:val="00580153"/>
    <w:rsid w:val="005915B8"/>
    <w:rsid w:val="005A2A02"/>
    <w:rsid w:val="005C1C88"/>
    <w:rsid w:val="005C206C"/>
    <w:rsid w:val="005C6705"/>
    <w:rsid w:val="005E55D3"/>
    <w:rsid w:val="005F0F4B"/>
    <w:rsid w:val="005F4651"/>
    <w:rsid w:val="006110BA"/>
    <w:rsid w:val="00613201"/>
    <w:rsid w:val="00616821"/>
    <w:rsid w:val="00621BC8"/>
    <w:rsid w:val="006255F1"/>
    <w:rsid w:val="0064074D"/>
    <w:rsid w:val="00643D5C"/>
    <w:rsid w:val="00645448"/>
    <w:rsid w:val="006563D6"/>
    <w:rsid w:val="0066048D"/>
    <w:rsid w:val="00667A7E"/>
    <w:rsid w:val="00672FE7"/>
    <w:rsid w:val="00692157"/>
    <w:rsid w:val="00693907"/>
    <w:rsid w:val="006B5DE4"/>
    <w:rsid w:val="00706862"/>
    <w:rsid w:val="00707446"/>
    <w:rsid w:val="0071171E"/>
    <w:rsid w:val="007119D4"/>
    <w:rsid w:val="00735DED"/>
    <w:rsid w:val="00737524"/>
    <w:rsid w:val="007444DF"/>
    <w:rsid w:val="00744D11"/>
    <w:rsid w:val="00762F10"/>
    <w:rsid w:val="007714EB"/>
    <w:rsid w:val="00792686"/>
    <w:rsid w:val="00795375"/>
    <w:rsid w:val="007B07C1"/>
    <w:rsid w:val="007C241E"/>
    <w:rsid w:val="007D279F"/>
    <w:rsid w:val="007D2D5B"/>
    <w:rsid w:val="00800D87"/>
    <w:rsid w:val="008046B5"/>
    <w:rsid w:val="00804A26"/>
    <w:rsid w:val="00804A57"/>
    <w:rsid w:val="00816BCB"/>
    <w:rsid w:val="00816E21"/>
    <w:rsid w:val="00825DE8"/>
    <w:rsid w:val="00832795"/>
    <w:rsid w:val="00835257"/>
    <w:rsid w:val="00854D9C"/>
    <w:rsid w:val="00867F32"/>
    <w:rsid w:val="0088271A"/>
    <w:rsid w:val="008869A3"/>
    <w:rsid w:val="00890457"/>
    <w:rsid w:val="008B6212"/>
    <w:rsid w:val="008B751F"/>
    <w:rsid w:val="008B7FAA"/>
    <w:rsid w:val="008C17B9"/>
    <w:rsid w:val="008F6BAA"/>
    <w:rsid w:val="00900D9A"/>
    <w:rsid w:val="00904B90"/>
    <w:rsid w:val="00916B57"/>
    <w:rsid w:val="00937D78"/>
    <w:rsid w:val="00942222"/>
    <w:rsid w:val="009524BC"/>
    <w:rsid w:val="00967A6C"/>
    <w:rsid w:val="00996A19"/>
    <w:rsid w:val="00996B9A"/>
    <w:rsid w:val="009B2882"/>
    <w:rsid w:val="009D6542"/>
    <w:rsid w:val="009E4CEE"/>
    <w:rsid w:val="009E6DD5"/>
    <w:rsid w:val="00A01ECC"/>
    <w:rsid w:val="00A460D5"/>
    <w:rsid w:val="00A479EF"/>
    <w:rsid w:val="00A47A2A"/>
    <w:rsid w:val="00A52E95"/>
    <w:rsid w:val="00A6714C"/>
    <w:rsid w:val="00A80377"/>
    <w:rsid w:val="00A87400"/>
    <w:rsid w:val="00A95CF1"/>
    <w:rsid w:val="00AA04AC"/>
    <w:rsid w:val="00AA1A09"/>
    <w:rsid w:val="00AC2088"/>
    <w:rsid w:val="00AD1991"/>
    <w:rsid w:val="00AD570A"/>
    <w:rsid w:val="00AE087A"/>
    <w:rsid w:val="00AE368D"/>
    <w:rsid w:val="00AE6E8B"/>
    <w:rsid w:val="00AF501E"/>
    <w:rsid w:val="00AF770A"/>
    <w:rsid w:val="00B00881"/>
    <w:rsid w:val="00B01C86"/>
    <w:rsid w:val="00B0322B"/>
    <w:rsid w:val="00B06A1E"/>
    <w:rsid w:val="00B125BC"/>
    <w:rsid w:val="00B3090A"/>
    <w:rsid w:val="00B32400"/>
    <w:rsid w:val="00B422BF"/>
    <w:rsid w:val="00B4492C"/>
    <w:rsid w:val="00B5381C"/>
    <w:rsid w:val="00B53ABE"/>
    <w:rsid w:val="00B547C0"/>
    <w:rsid w:val="00B61B4A"/>
    <w:rsid w:val="00B660E2"/>
    <w:rsid w:val="00BB3CCE"/>
    <w:rsid w:val="00BC5399"/>
    <w:rsid w:val="00BC556B"/>
    <w:rsid w:val="00BD605F"/>
    <w:rsid w:val="00BF65B0"/>
    <w:rsid w:val="00C0278B"/>
    <w:rsid w:val="00C05637"/>
    <w:rsid w:val="00C20F4A"/>
    <w:rsid w:val="00C268E8"/>
    <w:rsid w:val="00C35203"/>
    <w:rsid w:val="00C45172"/>
    <w:rsid w:val="00C52089"/>
    <w:rsid w:val="00C52677"/>
    <w:rsid w:val="00C54EA9"/>
    <w:rsid w:val="00C74AAA"/>
    <w:rsid w:val="00CB59D0"/>
    <w:rsid w:val="00CD1DD1"/>
    <w:rsid w:val="00CE0571"/>
    <w:rsid w:val="00D0486E"/>
    <w:rsid w:val="00D1328D"/>
    <w:rsid w:val="00D16F34"/>
    <w:rsid w:val="00D23057"/>
    <w:rsid w:val="00D32D53"/>
    <w:rsid w:val="00D40870"/>
    <w:rsid w:val="00D55922"/>
    <w:rsid w:val="00D56D22"/>
    <w:rsid w:val="00D61E9C"/>
    <w:rsid w:val="00D733CB"/>
    <w:rsid w:val="00D755DE"/>
    <w:rsid w:val="00D816A2"/>
    <w:rsid w:val="00D82631"/>
    <w:rsid w:val="00D827B6"/>
    <w:rsid w:val="00D94E6C"/>
    <w:rsid w:val="00DA644A"/>
    <w:rsid w:val="00DA64C8"/>
    <w:rsid w:val="00DB0187"/>
    <w:rsid w:val="00DC1284"/>
    <w:rsid w:val="00DC5565"/>
    <w:rsid w:val="00DD4ED1"/>
    <w:rsid w:val="00DD5FDD"/>
    <w:rsid w:val="00DE0072"/>
    <w:rsid w:val="00E0184F"/>
    <w:rsid w:val="00E060BE"/>
    <w:rsid w:val="00E13CAE"/>
    <w:rsid w:val="00E2609E"/>
    <w:rsid w:val="00E308FF"/>
    <w:rsid w:val="00E5719A"/>
    <w:rsid w:val="00E62FFE"/>
    <w:rsid w:val="00E75CDF"/>
    <w:rsid w:val="00E91282"/>
    <w:rsid w:val="00EA439F"/>
    <w:rsid w:val="00EB3D29"/>
    <w:rsid w:val="00EF5C87"/>
    <w:rsid w:val="00F305CA"/>
    <w:rsid w:val="00F40141"/>
    <w:rsid w:val="00F47317"/>
    <w:rsid w:val="00F47C84"/>
    <w:rsid w:val="00F502D8"/>
    <w:rsid w:val="00F53D07"/>
    <w:rsid w:val="00F5635D"/>
    <w:rsid w:val="00F575E8"/>
    <w:rsid w:val="00F80DF1"/>
    <w:rsid w:val="00F872BF"/>
    <w:rsid w:val="00F9477E"/>
    <w:rsid w:val="00FB1147"/>
    <w:rsid w:val="00FB1E18"/>
    <w:rsid w:val="00FC179C"/>
    <w:rsid w:val="00FD2259"/>
    <w:rsid w:val="00FD43E4"/>
    <w:rsid w:val="00FD6BC3"/>
    <w:rsid w:val="00FE07BC"/>
    <w:rsid w:val="00FF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90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60D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04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5891-20CA-4A8C-AF4A-FE93C49F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طار القاهرة</vt:lpstr>
      <vt:lpstr>مطار القاهرة</vt:lpstr>
    </vt:vector>
  </TitlesOfParts>
  <Company>&lt;arabianhorse&gt;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ار القاهرة</dc:title>
  <dc:subject/>
  <dc:creator>ABOALDENUA</dc:creator>
  <cp:keywords/>
  <dc:description/>
  <cp:lastModifiedBy>Speed</cp:lastModifiedBy>
  <cp:revision>40</cp:revision>
  <cp:lastPrinted>2017-07-08T01:49:00Z</cp:lastPrinted>
  <dcterms:created xsi:type="dcterms:W3CDTF">2016-09-18T13:24:00Z</dcterms:created>
  <dcterms:modified xsi:type="dcterms:W3CDTF">2017-07-08T01:50:00Z</dcterms:modified>
</cp:coreProperties>
</file>